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8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958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5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9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6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53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5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59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59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7.0.1.2$Windows_X86_64 LibreOffice_project/7cbcfc562f6eb6708b5ff7d7397325de9e764452</Application>
  <Pages>24</Pages>
  <Words>4156</Words>
  <Characters>23310</Characters>
  <CharactersWithSpaces>27482</CharactersWithSpaces>
  <Paragraphs>146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13T14:35:3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